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F9257A">
        <w:trPr>
          <w:trHeight w:val="97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F9257A">
        <w:trPr>
          <w:trHeight w:val="223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77777777" w:rsidR="00F9257A" w:rsidRDefault="00F9257A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6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C20F412" w14:textId="77777777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5B719B0D" w14:textId="16B72C08" w:rsidR="00F9257A" w:rsidRDefault="00F9257A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еуые еуые 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 w:rsidTr="008A435E">
        <w:trPr>
          <w:trHeight w:val="231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9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F44FB1C" w:rsidR="000028CA" w:rsidRDefault="00F9257A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 w:rsidR="00DA1414">
              <w:rPr>
                <w:sz w:val="20"/>
                <w:szCs w:val="20"/>
              </w:rPr>
              <w:t>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sz w:val="20"/>
                <w:szCs w:val="20"/>
              </w:rPr>
              <w:t xml:space="preserve">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ГЛАВНЫМ УПРАВЛЕНИЕМ ВНУТРЕННИХ ДЕЛ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.10.2024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Акушинский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Москв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AB4CEDA" w14:textId="77777777" w:rsidR="00F9257A" w:rsidRDefault="00F9257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4625072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6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1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1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еуые еуые еуые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6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кушин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Москв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еуые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784D262D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6819C937" w:rsidR="000028CA" w:rsidRDefault="000028CA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20278C"/>
    <w:rsid w:val="002F14A0"/>
    <w:rsid w:val="004D1522"/>
    <w:rsid w:val="00800311"/>
    <w:rsid w:val="008A435E"/>
    <w:rsid w:val="00A122EC"/>
    <w:rsid w:val="00CB6771"/>
    <w:rsid w:val="00CE44AE"/>
    <w:rsid w:val="00D00DE3"/>
    <w:rsid w:val="00D627C2"/>
    <w:rsid w:val="00DA1414"/>
    <w:rsid w:val="00E90512"/>
    <w:rsid w:val="00F47255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997</Words>
  <Characters>5684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90</cp:revision>
  <cp:lastPrinted>2014-07-21T06:47:00Z</cp:lastPrinted>
  <dcterms:created xsi:type="dcterms:W3CDTF">2023-01-11T10:56:00Z</dcterms:created>
  <dcterms:modified xsi:type="dcterms:W3CDTF">2024-10-30T13:10:00Z</dcterms:modified>
  <dc:language>ru-RU</dc:language>
</cp:coreProperties>
</file>